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548"/>
        <w:gridCol w:w="5101"/>
      </w:tblGrid>
      <w:tr w:rsidR="00982546" w:rsidTr="00871450">
        <w:tc>
          <w:tcPr>
            <w:tcW w:w="1655" w:type="pct"/>
          </w:tcPr>
          <w:p w:rsidR="00982546" w:rsidRDefault="00982546" w:rsidP="00982546">
            <w:pPr>
              <w:pStyle w:val="Style30"/>
              <w:widowControl/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576" w:type="pct"/>
          </w:tcPr>
          <w:p w:rsidR="00982546" w:rsidRDefault="00982546" w:rsidP="00AA7BDA">
            <w:pPr>
              <w:pStyle w:val="Style30"/>
              <w:widowControl/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768" w:type="pct"/>
          </w:tcPr>
          <w:p w:rsidR="00982546" w:rsidRPr="00AA7BDA" w:rsidRDefault="00982546" w:rsidP="00982546">
            <w:pPr>
              <w:pStyle w:val="Style30"/>
              <w:widowControl/>
              <w:ind w:left="55"/>
              <w:jc w:val="both"/>
              <w:rPr>
                <w:rFonts w:cs="Times New Roman"/>
                <w:sz w:val="26"/>
                <w:szCs w:val="28"/>
              </w:rPr>
            </w:pPr>
            <w:r w:rsidRPr="00AA7BDA">
              <w:rPr>
                <w:rFonts w:cs="Times New Roman"/>
                <w:sz w:val="26"/>
                <w:szCs w:val="28"/>
              </w:rPr>
              <w:t>УТВЕРЖДАЮ</w:t>
            </w:r>
          </w:p>
          <w:p w:rsidR="00982546" w:rsidRPr="00AA7BDA" w:rsidRDefault="00982546" w:rsidP="00982546">
            <w:pPr>
              <w:pStyle w:val="Style30"/>
              <w:widowControl/>
              <w:ind w:left="55"/>
              <w:jc w:val="both"/>
              <w:rPr>
                <w:rFonts w:cs="Times New Roman"/>
                <w:sz w:val="26"/>
                <w:szCs w:val="28"/>
              </w:rPr>
            </w:pPr>
            <w:r w:rsidRPr="00AA7BDA">
              <w:rPr>
                <w:rFonts w:cs="Times New Roman"/>
                <w:sz w:val="26"/>
                <w:szCs w:val="28"/>
              </w:rPr>
              <w:t>Министр образования Красноярского края</w:t>
            </w:r>
          </w:p>
          <w:p w:rsidR="00871450" w:rsidRDefault="00871450" w:rsidP="00982546">
            <w:pPr>
              <w:pStyle w:val="Style30"/>
              <w:widowControl/>
              <w:ind w:left="55"/>
              <w:jc w:val="both"/>
              <w:rPr>
                <w:rFonts w:cs="Times New Roman"/>
                <w:sz w:val="26"/>
                <w:szCs w:val="28"/>
              </w:rPr>
            </w:pPr>
          </w:p>
          <w:p w:rsidR="00982546" w:rsidRPr="00AA7BDA" w:rsidRDefault="00982546" w:rsidP="00982546">
            <w:pPr>
              <w:pStyle w:val="Style30"/>
              <w:widowControl/>
              <w:ind w:left="55"/>
              <w:jc w:val="both"/>
              <w:rPr>
                <w:rFonts w:cs="Times New Roman"/>
                <w:sz w:val="26"/>
                <w:szCs w:val="28"/>
              </w:rPr>
            </w:pPr>
            <w:r w:rsidRPr="00AA7BDA">
              <w:rPr>
                <w:rFonts w:cs="Times New Roman"/>
                <w:sz w:val="26"/>
                <w:szCs w:val="28"/>
              </w:rPr>
              <w:t>______________________ С.И. Маковская</w:t>
            </w:r>
          </w:p>
          <w:p w:rsidR="00982546" w:rsidRDefault="00982546" w:rsidP="00982546">
            <w:pPr>
              <w:pStyle w:val="Style30"/>
              <w:widowControl/>
              <w:ind w:left="55"/>
              <w:jc w:val="both"/>
              <w:rPr>
                <w:rFonts w:cs="Times New Roman"/>
                <w:sz w:val="26"/>
                <w:szCs w:val="28"/>
              </w:rPr>
            </w:pPr>
            <w:r w:rsidRPr="00AA7BDA">
              <w:rPr>
                <w:rFonts w:cs="Times New Roman"/>
                <w:sz w:val="26"/>
                <w:szCs w:val="28"/>
              </w:rPr>
              <w:t>«______»________________________2019</w:t>
            </w:r>
          </w:p>
        </w:tc>
      </w:tr>
    </w:tbl>
    <w:p w:rsidR="00AA7BDA" w:rsidRPr="00AA7BDA" w:rsidRDefault="00AA7BDA" w:rsidP="00AA7BDA">
      <w:pPr>
        <w:spacing w:after="0" w:line="240" w:lineRule="auto"/>
        <w:ind w:left="9214"/>
        <w:rPr>
          <w:rFonts w:ascii="Times New Roman" w:hAnsi="Times New Roman" w:cs="Times New Roman"/>
          <w:b/>
          <w:sz w:val="28"/>
          <w:szCs w:val="28"/>
        </w:rPr>
      </w:pPr>
    </w:p>
    <w:p w:rsidR="00AA7BDA" w:rsidRDefault="00AA7BDA" w:rsidP="00EE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A8" w:rsidRPr="00EE22C3" w:rsidRDefault="00EE22C3" w:rsidP="00EE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2C3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азвитию психологической службы в системе общего и профессионального образования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E22C3">
        <w:rPr>
          <w:rFonts w:ascii="Times New Roman" w:hAnsi="Times New Roman" w:cs="Times New Roman"/>
          <w:b/>
          <w:sz w:val="28"/>
          <w:szCs w:val="28"/>
        </w:rPr>
        <w:t>расноярского края</w:t>
      </w:r>
      <w:r w:rsidR="00200621">
        <w:rPr>
          <w:rFonts w:ascii="Times New Roman" w:hAnsi="Times New Roman" w:cs="Times New Roman"/>
          <w:b/>
          <w:sz w:val="28"/>
          <w:szCs w:val="28"/>
        </w:rPr>
        <w:t xml:space="preserve"> до 2025 года</w:t>
      </w:r>
    </w:p>
    <w:p w:rsidR="006851A6" w:rsidRPr="00EE22C3" w:rsidRDefault="006851A6" w:rsidP="00685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63" w:type="pct"/>
        <w:tblLook w:val="04A0"/>
      </w:tblPr>
      <w:tblGrid>
        <w:gridCol w:w="674"/>
        <w:gridCol w:w="5560"/>
        <w:gridCol w:w="2047"/>
        <w:gridCol w:w="3003"/>
        <w:gridCol w:w="3112"/>
      </w:tblGrid>
      <w:tr w:rsidR="00EA7254" w:rsidRPr="00890559" w:rsidTr="00BC5718">
        <w:trPr>
          <w:tblHeader/>
        </w:trPr>
        <w:tc>
          <w:tcPr>
            <w:tcW w:w="234" w:type="pct"/>
          </w:tcPr>
          <w:p w:rsidR="00726A22" w:rsidRPr="00BC5718" w:rsidRDefault="00726A22" w:rsidP="00A0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07B5E" w:rsidRPr="00BC57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C57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7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31" w:type="pct"/>
          </w:tcPr>
          <w:p w:rsidR="00726A22" w:rsidRPr="00BC5718" w:rsidRDefault="00726A22" w:rsidP="00A0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11" w:type="pct"/>
          </w:tcPr>
          <w:p w:rsidR="00726A22" w:rsidRPr="00BC5718" w:rsidRDefault="00726A22" w:rsidP="00A0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043" w:type="pct"/>
          </w:tcPr>
          <w:p w:rsidR="00726A22" w:rsidRPr="00BC5718" w:rsidRDefault="00AA7BDA" w:rsidP="00A0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081" w:type="pct"/>
          </w:tcPr>
          <w:p w:rsidR="00726A22" w:rsidRPr="00BC5718" w:rsidRDefault="00AA7BDA" w:rsidP="00AA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37BF" w:rsidRPr="00890559" w:rsidTr="00EE77F8">
        <w:tc>
          <w:tcPr>
            <w:tcW w:w="5000" w:type="pct"/>
            <w:gridSpan w:val="5"/>
          </w:tcPr>
          <w:p w:rsidR="00C237BF" w:rsidRPr="00AA7BDA" w:rsidRDefault="00126929" w:rsidP="002F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4D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A7BDA" w:rsidRPr="00AA7BDA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е и информационно-</w:t>
            </w:r>
            <w:r w:rsidR="002F4D6B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</w:t>
            </w:r>
            <w:r w:rsidR="00AA7BDA" w:rsidRPr="00AA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7BF" w:rsidRPr="00AA7BD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звития психологической службы</w:t>
            </w:r>
          </w:p>
        </w:tc>
      </w:tr>
      <w:tr w:rsidR="00EA7254" w:rsidRPr="00890559" w:rsidTr="00EE77F8">
        <w:tc>
          <w:tcPr>
            <w:tcW w:w="234" w:type="pct"/>
          </w:tcPr>
          <w:p w:rsidR="00AA7BDA" w:rsidRPr="00890559" w:rsidRDefault="00BC5718" w:rsidP="00A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pct"/>
          </w:tcPr>
          <w:p w:rsidR="00AA7BDA" w:rsidRPr="00BC5718" w:rsidRDefault="00AA7BDA" w:rsidP="00F07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организационно-функциональной модели </w:t>
            </w:r>
            <w:r w:rsidRPr="00BC571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й службы</w:t>
            </w:r>
            <w:r w:rsidRPr="00BC5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истеме общего и профессионального образования на территории Красноярского края (далее – психологическая служба) </w:t>
            </w:r>
          </w:p>
        </w:tc>
        <w:tc>
          <w:tcPr>
            <w:tcW w:w="711" w:type="pct"/>
          </w:tcPr>
          <w:p w:rsidR="00AA7BDA" w:rsidRPr="00BC5718" w:rsidRDefault="00F31F0D" w:rsidP="0063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2019 – первая половина 2020 года</w:t>
            </w:r>
          </w:p>
        </w:tc>
        <w:tc>
          <w:tcPr>
            <w:tcW w:w="1043" w:type="pct"/>
          </w:tcPr>
          <w:p w:rsidR="00AA7BDA" w:rsidRPr="00BC5718" w:rsidRDefault="0063046E" w:rsidP="001269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а модель психологической службы, обеспечивающая взаимодействие на всех уровнях общего</w:t>
            </w:r>
            <w:r w:rsidR="001269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</w:p>
        </w:tc>
        <w:tc>
          <w:tcPr>
            <w:tcW w:w="1081" w:type="pct"/>
          </w:tcPr>
          <w:p w:rsidR="0063046E" w:rsidRPr="00BC5718" w:rsidRDefault="009E4B36" w:rsidP="006304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046E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</w:t>
            </w:r>
          </w:p>
          <w:p w:rsidR="00AA7BDA" w:rsidRDefault="0063046E" w:rsidP="0012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="007A4169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1269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4169" w:rsidRPr="00BC5718">
              <w:rPr>
                <w:rFonts w:ascii="Times New Roman" w:hAnsi="Times New Roman" w:cs="Times New Roman"/>
                <w:sz w:val="24"/>
                <w:szCs w:val="24"/>
              </w:rPr>
              <w:t>инистерство)</w:t>
            </w:r>
            <w:r w:rsidR="00126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6929" w:rsidRDefault="00126929" w:rsidP="0012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нештатный педагог-психолог,</w:t>
            </w:r>
          </w:p>
          <w:p w:rsidR="00126929" w:rsidRDefault="00126929" w:rsidP="001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КК ИПК);</w:t>
            </w:r>
          </w:p>
          <w:p w:rsidR="00126929" w:rsidRPr="00BC5718" w:rsidRDefault="00126929" w:rsidP="0012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D0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дополнительного </w:t>
            </w:r>
            <w:r w:rsidRPr="00C55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Центр развития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РПО)</w:t>
            </w:r>
          </w:p>
        </w:tc>
      </w:tr>
      <w:tr w:rsidR="00EA7254" w:rsidRPr="00890559" w:rsidTr="00EE77F8">
        <w:tc>
          <w:tcPr>
            <w:tcW w:w="234" w:type="pct"/>
          </w:tcPr>
          <w:p w:rsidR="00F07ACC" w:rsidRPr="00890559" w:rsidRDefault="00BC5718" w:rsidP="00A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1" w:type="pct"/>
          </w:tcPr>
          <w:p w:rsidR="00F07ACC" w:rsidRPr="00BC5718" w:rsidRDefault="00F07ACC" w:rsidP="00F07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модели психологической службы и вопросов, связанных с ее реализацией, на 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групп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работки предложений по вопросам обеспечения прав детей с ограниченными возможностями здоровья на образование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при министерстве образования Красноярского края (далее – рабочая группа)</w:t>
            </w:r>
          </w:p>
        </w:tc>
        <w:tc>
          <w:tcPr>
            <w:tcW w:w="711" w:type="pct"/>
          </w:tcPr>
          <w:p w:rsidR="00F07ACC" w:rsidRPr="00BC5718" w:rsidRDefault="00F31F0D" w:rsidP="0063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2019 – первая половина 2020 года, далее постоянно</w:t>
            </w:r>
          </w:p>
        </w:tc>
        <w:tc>
          <w:tcPr>
            <w:tcW w:w="1043" w:type="pct"/>
          </w:tcPr>
          <w:p w:rsidR="00F07ACC" w:rsidRPr="00BC5718" w:rsidRDefault="00F07ACC" w:rsidP="00C70A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общественно-профессиональная экспертиза модели, </w:t>
            </w:r>
            <w:r w:rsidR="00C70A18">
              <w:rPr>
                <w:rFonts w:ascii="Times New Roman" w:hAnsi="Times New Roman" w:cs="Times New Roman"/>
                <w:sz w:val="24"/>
                <w:szCs w:val="24"/>
              </w:rPr>
              <w:t>учитываются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связанные с ее реализацией и совершенствованием</w:t>
            </w:r>
          </w:p>
        </w:tc>
        <w:tc>
          <w:tcPr>
            <w:tcW w:w="1081" w:type="pct"/>
          </w:tcPr>
          <w:p w:rsidR="00F07ACC" w:rsidRPr="00BC5718" w:rsidRDefault="006B359C" w:rsidP="007A41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7ACC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, члены рабочей  группы  </w:t>
            </w:r>
          </w:p>
        </w:tc>
      </w:tr>
      <w:tr w:rsidR="00EA7254" w:rsidRPr="00890559" w:rsidTr="00EE77F8">
        <w:tc>
          <w:tcPr>
            <w:tcW w:w="234" w:type="pct"/>
          </w:tcPr>
          <w:p w:rsidR="002B41CA" w:rsidRPr="00890559" w:rsidRDefault="00BC5718" w:rsidP="00A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1" w:type="pct"/>
          </w:tcPr>
          <w:p w:rsidR="002B41CA" w:rsidRPr="00BC5718" w:rsidRDefault="00126929" w:rsidP="00890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2B41CA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нештатного </w:t>
            </w:r>
            <w:r w:rsidR="009C137D" w:rsidRPr="00BC5718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 w:rsidR="002B41CA" w:rsidRPr="00BC5718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="00BD3CF7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инистерством просвещения Российской Федерации</w:t>
            </w:r>
          </w:p>
        </w:tc>
        <w:tc>
          <w:tcPr>
            <w:tcW w:w="711" w:type="pct"/>
          </w:tcPr>
          <w:p w:rsidR="002B41CA" w:rsidRPr="00BC5718" w:rsidRDefault="00F31F0D" w:rsidP="002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26929">
              <w:rPr>
                <w:rFonts w:ascii="Times New Roman" w:hAnsi="Times New Roman" w:cs="Times New Roman"/>
                <w:sz w:val="24"/>
                <w:szCs w:val="24"/>
              </w:rPr>
              <w:t xml:space="preserve"> год, далее при необходимости</w:t>
            </w:r>
          </w:p>
        </w:tc>
        <w:tc>
          <w:tcPr>
            <w:tcW w:w="1043" w:type="pct"/>
          </w:tcPr>
          <w:p w:rsidR="002B41CA" w:rsidRPr="00BC5718" w:rsidRDefault="00126929" w:rsidP="001269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1F0D" w:rsidRPr="00BC5718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31F0D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31F0D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в Красноя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 с Министерством просвещения РФ</w:t>
            </w:r>
          </w:p>
        </w:tc>
        <w:tc>
          <w:tcPr>
            <w:tcW w:w="1081" w:type="pct"/>
          </w:tcPr>
          <w:p w:rsidR="007A4169" w:rsidRPr="00BC5718" w:rsidRDefault="006B359C" w:rsidP="007A41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1F0D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</w:t>
            </w:r>
          </w:p>
          <w:p w:rsidR="002B41CA" w:rsidRPr="00BC5718" w:rsidRDefault="002B41CA" w:rsidP="00F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54" w:rsidRPr="00890559" w:rsidTr="00EE77F8">
        <w:tc>
          <w:tcPr>
            <w:tcW w:w="234" w:type="pct"/>
          </w:tcPr>
          <w:p w:rsidR="00F07ACC" w:rsidRPr="00890559" w:rsidRDefault="00BC5718" w:rsidP="00A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1" w:type="pct"/>
          </w:tcPr>
          <w:p w:rsidR="00F07ACC" w:rsidRPr="00BC5718" w:rsidRDefault="008D147E" w:rsidP="008D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модели психологической службы на разных уровнях общего и профессионального образования</w:t>
            </w:r>
            <w:r w:rsidR="00A526B6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етодических рекомендаций, разработанных Министерством просвещения РФ</w:t>
            </w:r>
          </w:p>
        </w:tc>
        <w:tc>
          <w:tcPr>
            <w:tcW w:w="711" w:type="pct"/>
          </w:tcPr>
          <w:p w:rsidR="00F07ACC" w:rsidRPr="00BC5718" w:rsidRDefault="008D147E" w:rsidP="002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2020–2025 годы</w:t>
            </w:r>
          </w:p>
        </w:tc>
        <w:tc>
          <w:tcPr>
            <w:tcW w:w="1043" w:type="pct"/>
          </w:tcPr>
          <w:p w:rsidR="00F07ACC" w:rsidRPr="00BC5718" w:rsidRDefault="008A32EB" w:rsidP="00764B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Модель психологической службы внедрена в практику, обеспечена система психолого-педагогического сопровождения обучающихся на разных уровнях общего и профессионального образования </w:t>
            </w:r>
            <w:proofErr w:type="gramEnd"/>
          </w:p>
        </w:tc>
        <w:tc>
          <w:tcPr>
            <w:tcW w:w="1081" w:type="pct"/>
          </w:tcPr>
          <w:p w:rsidR="007A4169" w:rsidRPr="00BC5718" w:rsidRDefault="006B359C" w:rsidP="007A41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147E" w:rsidRPr="00BC5718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 w:rsidR="008A32EB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6B6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 управления образованием, </w:t>
            </w:r>
            <w:r w:rsidR="008A32EB" w:rsidRPr="00BC571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бщего и профессионального образования</w:t>
            </w:r>
            <w:r w:rsidR="008D147E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ACC" w:rsidRPr="00BC5718" w:rsidRDefault="00F07ACC" w:rsidP="008D1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54" w:rsidRPr="00890559" w:rsidTr="00EE77F8">
        <w:tc>
          <w:tcPr>
            <w:tcW w:w="234" w:type="pct"/>
          </w:tcPr>
          <w:p w:rsidR="00E70C88" w:rsidRPr="00890559" w:rsidRDefault="00BC5718" w:rsidP="00A0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1" w:type="pct"/>
          </w:tcPr>
          <w:p w:rsidR="00E70C88" w:rsidRPr="00BC5718" w:rsidRDefault="00E70C88" w:rsidP="0012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циально ориентированных некоммерческих организаций к оказанию услуг психолого-педагогической</w:t>
            </w:r>
            <w:r w:rsidR="00126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ся и 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ям раннего возраста</w:t>
            </w:r>
            <w:r w:rsidR="00126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6929"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9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й</w:t>
            </w:r>
            <w:r w:rsidR="00126929"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</w:t>
            </w:r>
            <w:r w:rsidR="00126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ям (законным представителям) по вопросам развития и образования детей</w:t>
            </w:r>
          </w:p>
        </w:tc>
        <w:tc>
          <w:tcPr>
            <w:tcW w:w="711" w:type="pct"/>
          </w:tcPr>
          <w:p w:rsidR="00E70C88" w:rsidRPr="00BC5718" w:rsidRDefault="00E70C88" w:rsidP="00E7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– 2025 годы </w:t>
            </w:r>
          </w:p>
        </w:tc>
        <w:tc>
          <w:tcPr>
            <w:tcW w:w="1043" w:type="pct"/>
          </w:tcPr>
          <w:p w:rsidR="00E70C88" w:rsidRPr="00BC5718" w:rsidRDefault="00E70C88" w:rsidP="001269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ой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обучающимся и детям 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него возраста</w:t>
            </w:r>
            <w:r w:rsidR="00126929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тивной</w:t>
            </w:r>
            <w:r w:rsidR="00126929"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</w:t>
            </w:r>
            <w:r w:rsidR="00126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ям (законным представителям) 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ориентированным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м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  <w:r w:rsidRPr="00BC5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1" w:type="pct"/>
          </w:tcPr>
          <w:p w:rsidR="00E70C88" w:rsidRPr="00BC5718" w:rsidRDefault="006B359C" w:rsidP="00E70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70C88" w:rsidRPr="00BC5718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, социально ориентированные некоммерческие </w:t>
            </w:r>
            <w:r w:rsidR="00E70C88" w:rsidRPr="00BC5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</w:p>
        </w:tc>
      </w:tr>
      <w:tr w:rsidR="00EA7254" w:rsidRPr="00890559" w:rsidTr="00EE77F8">
        <w:tc>
          <w:tcPr>
            <w:tcW w:w="234" w:type="pct"/>
          </w:tcPr>
          <w:p w:rsidR="00E70C88" w:rsidRPr="00890559" w:rsidRDefault="009E3E1F" w:rsidP="00B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C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1" w:type="pct"/>
          </w:tcPr>
          <w:p w:rsidR="00E70C88" w:rsidRPr="00C237BF" w:rsidRDefault="00E70C88" w:rsidP="00E5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егиональных СМИ к популяризации деятельности психологической службы Красноярского края</w:t>
            </w:r>
          </w:p>
        </w:tc>
        <w:tc>
          <w:tcPr>
            <w:tcW w:w="711" w:type="pct"/>
          </w:tcPr>
          <w:p w:rsidR="00E70C88" w:rsidRPr="00C237BF" w:rsidRDefault="00E70C88" w:rsidP="009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E3E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4646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43" w:type="pct"/>
          </w:tcPr>
          <w:p w:rsidR="00E70C88" w:rsidRPr="00C237BF" w:rsidRDefault="00FB3D5A" w:rsidP="00C4483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о не менее 10 информационных сюжетов, публикаций, посвященных деятельности психологической службы Красноярского края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</w:tcPr>
          <w:p w:rsidR="00FB3D5A" w:rsidRDefault="009E4B36" w:rsidP="00FB3D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3D5A" w:rsidRPr="00C237BF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D5A"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C88" w:rsidRPr="00C237BF" w:rsidRDefault="00FB3D5A" w:rsidP="00C44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243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,</w:t>
            </w:r>
            <w:r w:rsidRPr="0069024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общего и профессионального образования </w:t>
            </w:r>
          </w:p>
        </w:tc>
      </w:tr>
      <w:tr w:rsidR="00EA7254" w:rsidRPr="00890559" w:rsidTr="00EE77F8">
        <w:tc>
          <w:tcPr>
            <w:tcW w:w="234" w:type="pct"/>
          </w:tcPr>
          <w:p w:rsidR="00E70C88" w:rsidRPr="00890559" w:rsidRDefault="004673EA" w:rsidP="00B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3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1" w:type="pct"/>
          </w:tcPr>
          <w:p w:rsidR="00E70C88" w:rsidRPr="00C237BF" w:rsidRDefault="00E70C88" w:rsidP="009E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9E4B36">
              <w:rPr>
                <w:rFonts w:ascii="Times New Roman" w:hAnsi="Times New Roman" w:cs="Times New Roman"/>
                <w:sz w:val="24"/>
                <w:szCs w:val="24"/>
              </w:rPr>
              <w:t>деятельности психологической службы в системе образования Красноярского края</w:t>
            </w:r>
            <w:r w:rsidR="009E4B36"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E70C88" w:rsidRPr="00C237BF" w:rsidRDefault="009E4B36" w:rsidP="009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E3E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4646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43" w:type="pct"/>
          </w:tcPr>
          <w:p w:rsidR="00E70C88" w:rsidRPr="00C237BF" w:rsidRDefault="009E4B36" w:rsidP="009E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аналитические справки о деятельности психологической службы в системе образования</w:t>
            </w:r>
          </w:p>
        </w:tc>
        <w:tc>
          <w:tcPr>
            <w:tcW w:w="1081" w:type="pct"/>
          </w:tcPr>
          <w:p w:rsidR="009E4B36" w:rsidRPr="00C237BF" w:rsidRDefault="00C44830" w:rsidP="009E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  <w:r w:rsidR="009E3E1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педагог-психолог,</w:t>
            </w:r>
          </w:p>
          <w:p w:rsidR="00BC5718" w:rsidRDefault="00C44830" w:rsidP="00C44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43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  <w:r w:rsidR="00BC5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C88" w:rsidRPr="00C237BF" w:rsidRDefault="00BC5718" w:rsidP="0034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34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>общего и профессионального образования</w:t>
            </w:r>
          </w:p>
        </w:tc>
      </w:tr>
      <w:tr w:rsidR="00BC5718" w:rsidRPr="00890559" w:rsidTr="00BC5718">
        <w:tc>
          <w:tcPr>
            <w:tcW w:w="5000" w:type="pct"/>
            <w:gridSpan w:val="5"/>
          </w:tcPr>
          <w:p w:rsidR="00BC5718" w:rsidRPr="002F4D6B" w:rsidRDefault="00126929" w:rsidP="00C7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2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5718" w:rsidRPr="002F4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сихологического и психического здоровья </w:t>
            </w:r>
            <w:r w:rsidR="001543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C5718" w:rsidRPr="002F4D6B">
              <w:rPr>
                <w:rFonts w:ascii="Times New Roman" w:hAnsi="Times New Roman" w:cs="Times New Roman"/>
                <w:b/>
                <w:sz w:val="24"/>
                <w:szCs w:val="24"/>
              </w:rPr>
              <w:t>и оказание психологической помощи и поддержки обучающимся</w:t>
            </w:r>
          </w:p>
        </w:tc>
      </w:tr>
      <w:tr w:rsidR="00EC0D82" w:rsidRPr="00890559" w:rsidTr="00EE77F8">
        <w:tc>
          <w:tcPr>
            <w:tcW w:w="234" w:type="pct"/>
          </w:tcPr>
          <w:p w:rsidR="00EC0D82" w:rsidRPr="00890559" w:rsidRDefault="00EC0D82" w:rsidP="007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1" w:type="pct"/>
          </w:tcPr>
          <w:p w:rsidR="00EC0D82" w:rsidRPr="007A4169" w:rsidRDefault="00E12C7C" w:rsidP="00E1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, информационно-просветительских мероприятий для обучающихся, обучающих мероприятий </w:t>
            </w:r>
            <w:r w:rsidR="0065219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сихологической поддержки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на муниципальном уровне, уровне образовательных организаций</w:t>
            </w:r>
          </w:p>
        </w:tc>
        <w:tc>
          <w:tcPr>
            <w:tcW w:w="711" w:type="pct"/>
          </w:tcPr>
          <w:p w:rsidR="00EC0D82" w:rsidRPr="007A4169" w:rsidRDefault="00EC0D82" w:rsidP="00A5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 годы</w:t>
            </w:r>
          </w:p>
        </w:tc>
        <w:tc>
          <w:tcPr>
            <w:tcW w:w="1043" w:type="pct"/>
          </w:tcPr>
          <w:p w:rsidR="00EC0D82" w:rsidRDefault="00E12C7C" w:rsidP="00E70C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а психологическая помощь и поддерж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провождение педагогов</w:t>
            </w:r>
            <w:r w:rsidR="009F24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pct"/>
          </w:tcPr>
          <w:p w:rsidR="00EC0D82" w:rsidRDefault="00EC0D82" w:rsidP="00EC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EC0D82" w:rsidRDefault="00EC0D82" w:rsidP="00EC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43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,</w:t>
            </w:r>
            <w:r w:rsidRPr="0069024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E12C7C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E12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C0D82" w:rsidRPr="00890559" w:rsidTr="00EE77F8">
        <w:tc>
          <w:tcPr>
            <w:tcW w:w="234" w:type="pct"/>
          </w:tcPr>
          <w:p w:rsidR="00EC0D82" w:rsidRPr="00890559" w:rsidRDefault="00EC0D82" w:rsidP="007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31" w:type="pct"/>
          </w:tcPr>
          <w:p w:rsidR="00EC0D82" w:rsidRPr="007A4169" w:rsidRDefault="00EC0D82" w:rsidP="006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1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16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 w:rsidRPr="007A41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ов (служб) для оказания психолого-педагогической, медицинской и социальной помощи обучающимся и детям раннего возраста</w:t>
            </w:r>
            <w:r w:rsidRPr="007A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EC0D82" w:rsidRPr="007A4169" w:rsidRDefault="00EC0D82" w:rsidP="00A5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69">
              <w:rPr>
                <w:rFonts w:ascii="Times New Roman" w:hAnsi="Times New Roman" w:cs="Times New Roman"/>
                <w:sz w:val="24"/>
                <w:szCs w:val="24"/>
              </w:rPr>
              <w:t xml:space="preserve">2019 – 2025годы (согласно отдельному плану, утвержденному министерством) </w:t>
            </w:r>
          </w:p>
        </w:tc>
        <w:tc>
          <w:tcPr>
            <w:tcW w:w="1043" w:type="pct"/>
          </w:tcPr>
          <w:p w:rsidR="00EC0D82" w:rsidRPr="00C237BF" w:rsidRDefault="00EC0D82" w:rsidP="00E70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4169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7A4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Pr="007A4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ся и детям раннего возраста</w:t>
            </w:r>
            <w:r w:rsidRPr="007A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в 37 центрах психолого-педагогической и медико-социальной помощи </w:t>
            </w:r>
          </w:p>
        </w:tc>
        <w:tc>
          <w:tcPr>
            <w:tcW w:w="1081" w:type="pct"/>
          </w:tcPr>
          <w:p w:rsidR="00EC0D82" w:rsidRDefault="00EC0D82" w:rsidP="0046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й ц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proofErr w:type="spellStart"/>
            <w:r w:rsidRPr="00B0734B">
              <w:rPr>
                <w:rFonts w:ascii="Times New Roman" w:hAnsi="Times New Roman" w:cs="Times New Roman"/>
                <w:sz w:val="24"/>
                <w:szCs w:val="24"/>
              </w:rPr>
              <w:t>психоло-медико-социального</w:t>
            </w:r>
            <w:proofErr w:type="spellEnd"/>
            <w:r w:rsidRPr="00B0734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ЦПМСС)</w:t>
            </w:r>
          </w:p>
        </w:tc>
      </w:tr>
      <w:tr w:rsidR="00EC0D82" w:rsidRPr="00890559" w:rsidTr="00EE77F8">
        <w:tc>
          <w:tcPr>
            <w:tcW w:w="234" w:type="pct"/>
          </w:tcPr>
          <w:p w:rsidR="00EC0D82" w:rsidRDefault="00EC0D82" w:rsidP="000C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1" w:type="pct"/>
          </w:tcPr>
          <w:p w:rsidR="00EC0D82" w:rsidRPr="00764B91" w:rsidRDefault="00EC0D82" w:rsidP="00A526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сихолого-педагогических консилиумов в дошкольных и общеобразовательных организациях </w:t>
            </w:r>
          </w:p>
        </w:tc>
        <w:tc>
          <w:tcPr>
            <w:tcW w:w="711" w:type="pct"/>
          </w:tcPr>
          <w:p w:rsidR="00EC0D82" w:rsidRPr="00764B91" w:rsidRDefault="00EC0D82" w:rsidP="00A526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 годы</w:t>
            </w:r>
          </w:p>
        </w:tc>
        <w:tc>
          <w:tcPr>
            <w:tcW w:w="1043" w:type="pct"/>
          </w:tcPr>
          <w:p w:rsidR="00EC0D82" w:rsidRPr="00764B91" w:rsidRDefault="00EC0D82" w:rsidP="00467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школьных и общеобразовательных организациях действуют психолого-педагогические консилиумы, обеспечивающие коллегиальность принятия решений об образовательном маршруте ребенка с учетом особенностей его развития</w:t>
            </w:r>
          </w:p>
        </w:tc>
        <w:tc>
          <w:tcPr>
            <w:tcW w:w="1081" w:type="pct"/>
          </w:tcPr>
          <w:p w:rsidR="00EC0D82" w:rsidRDefault="00EC0D82" w:rsidP="00EF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EC0D82" w:rsidRPr="00C237BF" w:rsidRDefault="00EC0D82" w:rsidP="00346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43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,</w:t>
            </w:r>
            <w:r w:rsidRPr="0069024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</w:tr>
      <w:tr w:rsidR="00EC0D82" w:rsidRPr="00890559" w:rsidTr="00EE77F8">
        <w:tc>
          <w:tcPr>
            <w:tcW w:w="234" w:type="pct"/>
          </w:tcPr>
          <w:p w:rsidR="00EC0D82" w:rsidRPr="00890559" w:rsidRDefault="00EC0D82" w:rsidP="00B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1" w:type="pct"/>
          </w:tcPr>
          <w:p w:rsidR="00EC0D82" w:rsidRDefault="00EC0D82" w:rsidP="00AA0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ризисной службы по предотвращения подростковых суицидов в рамках реализации </w:t>
            </w:r>
            <w:r w:rsidRPr="00AA0717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0717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«Содействие развитию гражданского общества», утвержденной постановлением Правительства края от 30.09.2013 № 509-п</w:t>
            </w:r>
          </w:p>
        </w:tc>
        <w:tc>
          <w:tcPr>
            <w:tcW w:w="711" w:type="pct"/>
          </w:tcPr>
          <w:p w:rsidR="00EC0D82" w:rsidRPr="00764B91" w:rsidRDefault="00EC0D82" w:rsidP="00EF72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 годы</w:t>
            </w:r>
          </w:p>
        </w:tc>
        <w:tc>
          <w:tcPr>
            <w:tcW w:w="1043" w:type="pct"/>
          </w:tcPr>
          <w:p w:rsidR="00EC0D82" w:rsidRPr="00764B91" w:rsidRDefault="00EC0D82" w:rsidP="00EA72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ля участия педагогов, родителей (законных представителей) обучающихся в мероприятиях по профилактике девиантного поведения, предотвращению подростковых суицидов</w:t>
            </w:r>
          </w:p>
        </w:tc>
        <w:tc>
          <w:tcPr>
            <w:tcW w:w="1081" w:type="pct"/>
          </w:tcPr>
          <w:p w:rsidR="00EC0D82" w:rsidRDefault="00EC0D82" w:rsidP="006477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D82" w:rsidRPr="00764B91" w:rsidRDefault="00EC0D82" w:rsidP="006477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«Верба»</w:t>
            </w:r>
          </w:p>
        </w:tc>
      </w:tr>
      <w:tr w:rsidR="00EC0D82" w:rsidRPr="00890559" w:rsidTr="00EE77F8">
        <w:tc>
          <w:tcPr>
            <w:tcW w:w="234" w:type="pct"/>
          </w:tcPr>
          <w:p w:rsidR="00EC0D82" w:rsidRDefault="00EC0D82" w:rsidP="00B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31" w:type="pct"/>
          </w:tcPr>
          <w:p w:rsidR="00EC0D82" w:rsidRDefault="00EC0D82" w:rsidP="00AA0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, направленного на раннее выявление незаконного потребления наркотических средств и психотропных веществ (далее – СПТ)</w:t>
            </w:r>
          </w:p>
        </w:tc>
        <w:tc>
          <w:tcPr>
            <w:tcW w:w="711" w:type="pct"/>
          </w:tcPr>
          <w:p w:rsidR="00EC0D82" w:rsidRDefault="00EC0D82" w:rsidP="00EF72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5 годы</w:t>
            </w:r>
          </w:p>
        </w:tc>
        <w:tc>
          <w:tcPr>
            <w:tcW w:w="1043" w:type="pct"/>
          </w:tcPr>
          <w:p w:rsidR="00EC0D82" w:rsidRDefault="00EC0D82" w:rsidP="00EA72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участия в СПТ во всех организациях общего и среднего профессионального образования</w:t>
            </w:r>
          </w:p>
        </w:tc>
        <w:tc>
          <w:tcPr>
            <w:tcW w:w="1081" w:type="pct"/>
          </w:tcPr>
          <w:p w:rsidR="00EC0D82" w:rsidRDefault="00EC0D82" w:rsidP="00DF7D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82" w:rsidRPr="00C237BF" w:rsidRDefault="00EC0D82" w:rsidP="00DF7D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243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,</w:t>
            </w:r>
            <w:r w:rsidRPr="0069024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 среднего профессионального образования</w:t>
            </w:r>
          </w:p>
        </w:tc>
      </w:tr>
      <w:tr w:rsidR="00EC0D82" w:rsidRPr="00890559" w:rsidTr="00BC5718">
        <w:tc>
          <w:tcPr>
            <w:tcW w:w="5000" w:type="pct"/>
            <w:gridSpan w:val="5"/>
          </w:tcPr>
          <w:p w:rsidR="00EC0D82" w:rsidRPr="002F4D6B" w:rsidRDefault="00EC0D82" w:rsidP="002F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2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F4D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и повышение квалификации педагогических работников</w:t>
            </w:r>
          </w:p>
        </w:tc>
      </w:tr>
      <w:tr w:rsidR="00EC0D82" w:rsidRPr="00890559" w:rsidTr="00EE77F8">
        <w:tc>
          <w:tcPr>
            <w:tcW w:w="234" w:type="pct"/>
          </w:tcPr>
          <w:p w:rsidR="00EC0D82" w:rsidRDefault="00EC0D82" w:rsidP="00B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1" w:type="pct"/>
          </w:tcPr>
          <w:p w:rsidR="00EC0D82" w:rsidRDefault="00EC0D82" w:rsidP="00F0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го конкурса «Педагог-психолог» по номинациям:</w:t>
            </w:r>
          </w:p>
          <w:p w:rsidR="00EC0D82" w:rsidRPr="00C237BF" w:rsidRDefault="00EC0D82" w:rsidP="00F07DEC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азвивающие, коррекционно-развивающие, профилактические программы;</w:t>
            </w:r>
          </w:p>
          <w:p w:rsidR="00EC0D82" w:rsidRPr="00C237BF" w:rsidRDefault="00EC0D82" w:rsidP="00F07DEC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рограммы экстренной психолого-педагогической помощи детям и подросткам, оказавшимся в трудной жизненной (кризисной) ситуации;</w:t>
            </w:r>
          </w:p>
          <w:p w:rsidR="00EC0D82" w:rsidRDefault="00EC0D82" w:rsidP="00F07DEC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росветительские программы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D82" w:rsidRPr="00C237BF" w:rsidRDefault="00EC0D82" w:rsidP="00F07DEC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рактики в системе среднего профессионального образования</w:t>
            </w:r>
          </w:p>
        </w:tc>
        <w:tc>
          <w:tcPr>
            <w:tcW w:w="711" w:type="pct"/>
          </w:tcPr>
          <w:p w:rsidR="00EC0D82" w:rsidRPr="00C237BF" w:rsidRDefault="00EC0D82" w:rsidP="00F0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5 годы</w:t>
            </w:r>
          </w:p>
        </w:tc>
        <w:tc>
          <w:tcPr>
            <w:tcW w:w="1043" w:type="pct"/>
          </w:tcPr>
          <w:p w:rsidR="00EC0D82" w:rsidRDefault="00EC0D82" w:rsidP="00F07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положение о конкурсе, определены победители в каждой номинации.</w:t>
            </w:r>
          </w:p>
          <w:p w:rsidR="00EC0D82" w:rsidRDefault="00EC0D82" w:rsidP="00F07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ы через участие педагогов-психологов в конкурсе эффективные программы и прак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обучающихся.</w:t>
            </w:r>
          </w:p>
          <w:p w:rsidR="00EC0D82" w:rsidRPr="00C237BF" w:rsidRDefault="00EC0D82" w:rsidP="0065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 условия для профессионального развития</w:t>
            </w:r>
            <w:r w:rsidR="00652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-психо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65219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 к повышению качества работы</w:t>
            </w:r>
          </w:p>
        </w:tc>
        <w:tc>
          <w:tcPr>
            <w:tcW w:w="1081" w:type="pct"/>
          </w:tcPr>
          <w:p w:rsidR="00EC0D82" w:rsidRDefault="00EC0D82" w:rsidP="00F0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82" w:rsidRDefault="00EC0D82" w:rsidP="00F0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ИПК,</w:t>
            </w:r>
          </w:p>
          <w:p w:rsidR="00EC0D82" w:rsidRPr="00C237BF" w:rsidRDefault="00EC0D82" w:rsidP="006E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О</w:t>
            </w:r>
          </w:p>
        </w:tc>
      </w:tr>
      <w:tr w:rsidR="0065219A" w:rsidRPr="00890559" w:rsidTr="00EE77F8">
        <w:tc>
          <w:tcPr>
            <w:tcW w:w="234" w:type="pct"/>
          </w:tcPr>
          <w:p w:rsidR="0065219A" w:rsidRDefault="0065219A" w:rsidP="00B5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31" w:type="pct"/>
          </w:tcPr>
          <w:p w:rsidR="0065219A" w:rsidRPr="00C237BF" w:rsidRDefault="0065219A" w:rsidP="0046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квалификации для педагогических работников, в т.ч. 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</w:tc>
        <w:tc>
          <w:tcPr>
            <w:tcW w:w="711" w:type="pct"/>
          </w:tcPr>
          <w:p w:rsidR="0065219A" w:rsidRPr="00C237BF" w:rsidRDefault="0065219A" w:rsidP="0034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, далее постоянно</w:t>
            </w:r>
          </w:p>
        </w:tc>
        <w:tc>
          <w:tcPr>
            <w:tcW w:w="1043" w:type="pct"/>
          </w:tcPr>
          <w:p w:rsidR="0065219A" w:rsidRDefault="0065219A" w:rsidP="00AA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тся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, программа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19A" w:rsidRPr="00C237BF" w:rsidRDefault="0065219A" w:rsidP="0065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бу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25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081" w:type="pct"/>
          </w:tcPr>
          <w:p w:rsidR="0065219A" w:rsidRDefault="0065219A" w:rsidP="00EF7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 ИПК,</w:t>
            </w:r>
            <w:r w:rsidRPr="00C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219A" w:rsidRPr="00C237BF" w:rsidRDefault="0065219A" w:rsidP="00EF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ПО</w:t>
            </w:r>
          </w:p>
        </w:tc>
      </w:tr>
      <w:tr w:rsidR="0065219A" w:rsidRPr="00890559" w:rsidTr="00EE77F8">
        <w:tc>
          <w:tcPr>
            <w:tcW w:w="234" w:type="pct"/>
          </w:tcPr>
          <w:p w:rsidR="0065219A" w:rsidRPr="00890559" w:rsidRDefault="0065219A" w:rsidP="00B5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31" w:type="pct"/>
          </w:tcPr>
          <w:p w:rsidR="0065219A" w:rsidRPr="00B0734B" w:rsidRDefault="0065219A" w:rsidP="0065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стаж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«Деятельность психолого-педагогической службы в общеобразовательной организации»</w:t>
            </w:r>
          </w:p>
        </w:tc>
        <w:tc>
          <w:tcPr>
            <w:tcW w:w="711" w:type="pct"/>
          </w:tcPr>
          <w:p w:rsidR="0065219A" w:rsidRDefault="0065219A" w:rsidP="0044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043" w:type="pct"/>
          </w:tcPr>
          <w:p w:rsidR="0065219A" w:rsidRDefault="0065219A" w:rsidP="0044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-психологов</w:t>
            </w:r>
          </w:p>
        </w:tc>
        <w:tc>
          <w:tcPr>
            <w:tcW w:w="1081" w:type="pct"/>
          </w:tcPr>
          <w:p w:rsidR="0065219A" w:rsidRPr="00445AFD" w:rsidRDefault="0065219A" w:rsidP="00467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65219A" w:rsidRPr="00890559" w:rsidTr="00EE77F8">
        <w:tc>
          <w:tcPr>
            <w:tcW w:w="234" w:type="pct"/>
          </w:tcPr>
          <w:p w:rsidR="0065219A" w:rsidRPr="00890559" w:rsidRDefault="0065219A" w:rsidP="00B5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31" w:type="pct"/>
          </w:tcPr>
          <w:p w:rsidR="0065219A" w:rsidRPr="00B0734B" w:rsidRDefault="0065219A" w:rsidP="00F0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станционной площадки для обмена опытом педагогов-психологов профессиональных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лощадка СПО)</w:t>
            </w:r>
          </w:p>
        </w:tc>
        <w:tc>
          <w:tcPr>
            <w:tcW w:w="711" w:type="pct"/>
          </w:tcPr>
          <w:p w:rsidR="0065219A" w:rsidRPr="00C237BF" w:rsidRDefault="0065219A" w:rsidP="00F0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, далее постоянно</w:t>
            </w:r>
          </w:p>
        </w:tc>
        <w:tc>
          <w:tcPr>
            <w:tcW w:w="1043" w:type="pct"/>
          </w:tcPr>
          <w:p w:rsidR="0065219A" w:rsidRPr="00B0734B" w:rsidRDefault="0065219A" w:rsidP="00F0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081" w:type="pct"/>
          </w:tcPr>
          <w:p w:rsidR="0065219A" w:rsidRDefault="0065219A" w:rsidP="00F0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9A" w:rsidRDefault="0065219A" w:rsidP="00F0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О,</w:t>
            </w:r>
          </w:p>
          <w:p w:rsidR="0065219A" w:rsidRPr="00C237BF" w:rsidRDefault="0065219A" w:rsidP="00F0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реднего профессионального образования</w:t>
            </w:r>
          </w:p>
        </w:tc>
      </w:tr>
      <w:tr w:rsidR="0065219A" w:rsidRPr="00890559" w:rsidTr="00EE77F8">
        <w:tc>
          <w:tcPr>
            <w:tcW w:w="234" w:type="pct"/>
          </w:tcPr>
          <w:p w:rsidR="0065219A" w:rsidRPr="00890559" w:rsidRDefault="0065219A" w:rsidP="008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31" w:type="pct"/>
          </w:tcPr>
          <w:p w:rsidR="0065219A" w:rsidRPr="00C237BF" w:rsidRDefault="0065219A" w:rsidP="00D1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ов-психологов через центры непрерывного повышения профессионального мастерства педагогических работников  </w:t>
            </w:r>
          </w:p>
        </w:tc>
        <w:tc>
          <w:tcPr>
            <w:tcW w:w="711" w:type="pct"/>
          </w:tcPr>
          <w:p w:rsidR="0065219A" w:rsidRPr="00C237BF" w:rsidRDefault="0065219A" w:rsidP="0034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5 годы</w:t>
            </w:r>
          </w:p>
        </w:tc>
        <w:tc>
          <w:tcPr>
            <w:tcW w:w="1043" w:type="pct"/>
          </w:tcPr>
          <w:p w:rsidR="0065219A" w:rsidRPr="00C237BF" w:rsidRDefault="0065219A" w:rsidP="00D15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повышение квалификации не менее 20 педагогов-психологов ежегодно</w:t>
            </w:r>
          </w:p>
        </w:tc>
        <w:tc>
          <w:tcPr>
            <w:tcW w:w="1081" w:type="pct"/>
          </w:tcPr>
          <w:p w:rsidR="0065219A" w:rsidRPr="00C237BF" w:rsidRDefault="0065219A" w:rsidP="00D152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 ИПК  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9A" w:rsidRPr="00C237BF" w:rsidRDefault="0065219A" w:rsidP="00D1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9A" w:rsidRPr="00890559" w:rsidTr="00BC5718">
        <w:tc>
          <w:tcPr>
            <w:tcW w:w="5000" w:type="pct"/>
            <w:gridSpan w:val="5"/>
          </w:tcPr>
          <w:p w:rsidR="0065219A" w:rsidRPr="008A32EB" w:rsidRDefault="0065219A" w:rsidP="008A3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2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32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сихологического консультирования родителей (законных представителей) обучающихся</w:t>
            </w:r>
          </w:p>
        </w:tc>
      </w:tr>
      <w:tr w:rsidR="0065219A" w:rsidRPr="00890559" w:rsidTr="00EE77F8">
        <w:tc>
          <w:tcPr>
            <w:tcW w:w="234" w:type="pct"/>
          </w:tcPr>
          <w:p w:rsidR="0065219A" w:rsidRPr="00890559" w:rsidRDefault="0065219A" w:rsidP="00B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1" w:type="pct"/>
          </w:tcPr>
          <w:p w:rsidR="0065219A" w:rsidRPr="00C237BF" w:rsidRDefault="0065219A" w:rsidP="0044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Поддержка семей, имеющих детей» национального проекта «Образование»</w:t>
            </w:r>
          </w:p>
        </w:tc>
        <w:tc>
          <w:tcPr>
            <w:tcW w:w="711" w:type="pct"/>
          </w:tcPr>
          <w:p w:rsidR="0065219A" w:rsidRPr="00C237BF" w:rsidRDefault="0065219A" w:rsidP="00C7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4 годы</w:t>
            </w:r>
          </w:p>
        </w:tc>
        <w:tc>
          <w:tcPr>
            <w:tcW w:w="1043" w:type="pct"/>
          </w:tcPr>
          <w:p w:rsidR="0065219A" w:rsidRDefault="0065219A" w:rsidP="00C7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краевая комплексная система оказания услуг психолого-педагогической, методической и консультативной помощи гражданам, имеющим детей. </w:t>
            </w:r>
          </w:p>
          <w:p w:rsidR="0065219A" w:rsidRPr="00C237BF" w:rsidRDefault="0065219A" w:rsidP="00C70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не менее 104 тысяч услуг </w:t>
            </w:r>
          </w:p>
        </w:tc>
        <w:tc>
          <w:tcPr>
            <w:tcW w:w="1081" w:type="pct"/>
          </w:tcPr>
          <w:p w:rsidR="0065219A" w:rsidRDefault="0065219A" w:rsidP="003655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9A" w:rsidRPr="00C237BF" w:rsidRDefault="0065219A" w:rsidP="003655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243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ЦПМСС</w:t>
            </w:r>
          </w:p>
        </w:tc>
      </w:tr>
      <w:tr w:rsidR="0065219A" w:rsidRPr="00890559" w:rsidTr="005F1CF6">
        <w:tc>
          <w:tcPr>
            <w:tcW w:w="234" w:type="pct"/>
          </w:tcPr>
          <w:p w:rsidR="0065219A" w:rsidRPr="00890559" w:rsidRDefault="0065219A" w:rsidP="0065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31" w:type="pct"/>
          </w:tcPr>
          <w:p w:rsidR="0065219A" w:rsidRDefault="0065219A" w:rsidP="005F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формационно-просветительских мероприятий для родителей (законных представителей), направленных на повышение их компетентности в вопросах психологического и психического здоровья, в том числе с привлечением специалист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здравоохранения, комиссий по делам несовершеннолетних и др.: </w:t>
            </w:r>
          </w:p>
          <w:p w:rsidR="0065219A" w:rsidRDefault="0065219A" w:rsidP="005F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е родительское собрание; </w:t>
            </w:r>
          </w:p>
          <w:p w:rsidR="0065219A" w:rsidRDefault="0065219A" w:rsidP="005F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 министерства;</w:t>
            </w:r>
          </w:p>
          <w:p w:rsidR="0065219A" w:rsidRDefault="0065219A" w:rsidP="005F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и др.</w:t>
            </w:r>
          </w:p>
        </w:tc>
        <w:tc>
          <w:tcPr>
            <w:tcW w:w="711" w:type="pct"/>
          </w:tcPr>
          <w:p w:rsidR="0065219A" w:rsidRDefault="0065219A" w:rsidP="005F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 2025 годы</w:t>
            </w:r>
          </w:p>
        </w:tc>
        <w:tc>
          <w:tcPr>
            <w:tcW w:w="1043" w:type="pct"/>
          </w:tcPr>
          <w:p w:rsidR="0065219A" w:rsidRDefault="0065219A" w:rsidP="005F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информационно-просветительских мероприятий на актуальные темы с широким охв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ежегодно</w:t>
            </w:r>
          </w:p>
        </w:tc>
        <w:tc>
          <w:tcPr>
            <w:tcW w:w="1081" w:type="pct"/>
          </w:tcPr>
          <w:p w:rsidR="0065219A" w:rsidRDefault="0065219A" w:rsidP="005F1C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19A" w:rsidRDefault="0065219A" w:rsidP="005F1C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243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,</w:t>
            </w:r>
            <w:r w:rsidRPr="0069024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B073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65219A" w:rsidRDefault="0065219A" w:rsidP="005F1C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общеобразовательное учреждение «Красноярская школа № 5»,</w:t>
            </w:r>
          </w:p>
          <w:p w:rsidR="0065219A" w:rsidRDefault="0065219A" w:rsidP="005F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ПМСС</w:t>
            </w:r>
          </w:p>
        </w:tc>
      </w:tr>
    </w:tbl>
    <w:p w:rsidR="006D1943" w:rsidRPr="0086157E" w:rsidRDefault="006D1943" w:rsidP="00501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57E" w:rsidRPr="00C70A18" w:rsidRDefault="0086157E" w:rsidP="0086157E">
      <w:pPr>
        <w:tabs>
          <w:tab w:val="left" w:pos="91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70A18">
        <w:rPr>
          <w:rFonts w:ascii="Times New Roman" w:hAnsi="Times New Roman" w:cs="Times New Roman"/>
          <w:sz w:val="20"/>
          <w:szCs w:val="20"/>
        </w:rPr>
        <w:t xml:space="preserve">Первый заместитель министра       _________________________    Н.В. Анохина  «______» ________________________ 2019 г. </w:t>
      </w:r>
    </w:p>
    <w:p w:rsidR="0086157E" w:rsidRPr="00C70A18" w:rsidRDefault="0086157E" w:rsidP="0086157E">
      <w:pPr>
        <w:tabs>
          <w:tab w:val="left" w:pos="91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70A18">
        <w:rPr>
          <w:rFonts w:ascii="Times New Roman" w:hAnsi="Times New Roman" w:cs="Times New Roman"/>
          <w:sz w:val="20"/>
          <w:szCs w:val="20"/>
        </w:rPr>
        <w:t xml:space="preserve">Заместитель министра       _________________________    О.Н. Никитина  «______» ________________________ 2019 г. </w:t>
      </w:r>
    </w:p>
    <w:p w:rsidR="0086157E" w:rsidRPr="00C70A18" w:rsidRDefault="0086157E" w:rsidP="0086157E">
      <w:pPr>
        <w:tabs>
          <w:tab w:val="left" w:pos="91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70A18">
        <w:rPr>
          <w:rFonts w:ascii="Times New Roman" w:hAnsi="Times New Roman" w:cs="Times New Roman"/>
          <w:sz w:val="20"/>
          <w:szCs w:val="20"/>
        </w:rPr>
        <w:t xml:space="preserve">Начальник  отдела       _________________________    Т.А. Гридасова  «______» ________________________ 2019 г. </w:t>
      </w:r>
    </w:p>
    <w:p w:rsidR="0086157E" w:rsidRPr="00C70A18" w:rsidRDefault="0086157E" w:rsidP="0086157E">
      <w:pPr>
        <w:tabs>
          <w:tab w:val="left" w:pos="91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70A18">
        <w:rPr>
          <w:rFonts w:ascii="Times New Roman" w:hAnsi="Times New Roman" w:cs="Times New Roman"/>
          <w:sz w:val="20"/>
          <w:szCs w:val="20"/>
        </w:rPr>
        <w:t xml:space="preserve">Начальник  отдела       _________________________    М.В. Холина  «______» ________________________ 2019 г. </w:t>
      </w:r>
    </w:p>
    <w:p w:rsidR="0086157E" w:rsidRPr="00C70A18" w:rsidRDefault="0086157E" w:rsidP="0086157E">
      <w:pPr>
        <w:tabs>
          <w:tab w:val="left" w:pos="91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70A18">
        <w:rPr>
          <w:rFonts w:ascii="Times New Roman" w:hAnsi="Times New Roman" w:cs="Times New Roman"/>
          <w:sz w:val="20"/>
          <w:szCs w:val="20"/>
        </w:rPr>
        <w:t xml:space="preserve">Начальник  отдела       _________________________    Л.В. Казакова  «______» ________________________ 2019 г. </w:t>
      </w:r>
    </w:p>
    <w:p w:rsidR="0086157E" w:rsidRPr="00C70A18" w:rsidRDefault="0086157E" w:rsidP="0086157E">
      <w:pPr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A18">
        <w:rPr>
          <w:rFonts w:ascii="Times New Roman" w:hAnsi="Times New Roman" w:cs="Times New Roman"/>
          <w:sz w:val="20"/>
          <w:szCs w:val="20"/>
        </w:rPr>
        <w:t xml:space="preserve">Начальник  отдела       _________________________    Е.И. </w:t>
      </w:r>
      <w:proofErr w:type="spellStart"/>
      <w:r w:rsidRPr="00C70A18">
        <w:rPr>
          <w:rFonts w:ascii="Times New Roman" w:hAnsi="Times New Roman" w:cs="Times New Roman"/>
          <w:sz w:val="20"/>
          <w:szCs w:val="20"/>
        </w:rPr>
        <w:t>Крохмаль</w:t>
      </w:r>
      <w:proofErr w:type="spellEnd"/>
      <w:r w:rsidRPr="00C70A18">
        <w:rPr>
          <w:rFonts w:ascii="Times New Roman" w:hAnsi="Times New Roman" w:cs="Times New Roman"/>
          <w:sz w:val="20"/>
          <w:szCs w:val="20"/>
        </w:rPr>
        <w:t xml:space="preserve">  «______» ________________________ 2019 г. </w:t>
      </w:r>
    </w:p>
    <w:sectPr w:rsidR="0086157E" w:rsidRPr="00C70A18" w:rsidSect="00EE22C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51A6"/>
    <w:rsid w:val="00126929"/>
    <w:rsid w:val="001319B4"/>
    <w:rsid w:val="00154206"/>
    <w:rsid w:val="00154381"/>
    <w:rsid w:val="001604A9"/>
    <w:rsid w:val="001C6116"/>
    <w:rsid w:val="00200621"/>
    <w:rsid w:val="00297860"/>
    <w:rsid w:val="002B41CA"/>
    <w:rsid w:val="002E24B1"/>
    <w:rsid w:val="002F4D6B"/>
    <w:rsid w:val="00346467"/>
    <w:rsid w:val="00356285"/>
    <w:rsid w:val="003F5368"/>
    <w:rsid w:val="00445AFD"/>
    <w:rsid w:val="0045223E"/>
    <w:rsid w:val="004673EA"/>
    <w:rsid w:val="004C1125"/>
    <w:rsid w:val="00501A99"/>
    <w:rsid w:val="00530400"/>
    <w:rsid w:val="00566312"/>
    <w:rsid w:val="005C34CD"/>
    <w:rsid w:val="005E6BB9"/>
    <w:rsid w:val="005F7455"/>
    <w:rsid w:val="0063046E"/>
    <w:rsid w:val="0064779A"/>
    <w:rsid w:val="0065219A"/>
    <w:rsid w:val="006851A6"/>
    <w:rsid w:val="00690243"/>
    <w:rsid w:val="006B1FEF"/>
    <w:rsid w:val="006B359C"/>
    <w:rsid w:val="006D1943"/>
    <w:rsid w:val="006E4D7F"/>
    <w:rsid w:val="00726A22"/>
    <w:rsid w:val="007521A1"/>
    <w:rsid w:val="00764B91"/>
    <w:rsid w:val="007A4169"/>
    <w:rsid w:val="0086157E"/>
    <w:rsid w:val="00871450"/>
    <w:rsid w:val="008756AA"/>
    <w:rsid w:val="008810BB"/>
    <w:rsid w:val="00890559"/>
    <w:rsid w:val="008A32EB"/>
    <w:rsid w:val="008B7D32"/>
    <w:rsid w:val="008D147E"/>
    <w:rsid w:val="008D6C79"/>
    <w:rsid w:val="00930E2B"/>
    <w:rsid w:val="00982546"/>
    <w:rsid w:val="009C137D"/>
    <w:rsid w:val="009C6F51"/>
    <w:rsid w:val="009E3E1F"/>
    <w:rsid w:val="009E4B36"/>
    <w:rsid w:val="009F24AA"/>
    <w:rsid w:val="00A07B5E"/>
    <w:rsid w:val="00A526B6"/>
    <w:rsid w:val="00A966E9"/>
    <w:rsid w:val="00AA0717"/>
    <w:rsid w:val="00AA7BDA"/>
    <w:rsid w:val="00AC162C"/>
    <w:rsid w:val="00AF50DD"/>
    <w:rsid w:val="00B0734B"/>
    <w:rsid w:val="00B44DB2"/>
    <w:rsid w:val="00B72D6A"/>
    <w:rsid w:val="00BC5718"/>
    <w:rsid w:val="00BD3CF7"/>
    <w:rsid w:val="00C057D6"/>
    <w:rsid w:val="00C237BF"/>
    <w:rsid w:val="00C44830"/>
    <w:rsid w:val="00C557D0"/>
    <w:rsid w:val="00C703AB"/>
    <w:rsid w:val="00C70A18"/>
    <w:rsid w:val="00C76726"/>
    <w:rsid w:val="00CC32CE"/>
    <w:rsid w:val="00D152C0"/>
    <w:rsid w:val="00D802C4"/>
    <w:rsid w:val="00DF656E"/>
    <w:rsid w:val="00DF7D27"/>
    <w:rsid w:val="00E02BA6"/>
    <w:rsid w:val="00E12C7C"/>
    <w:rsid w:val="00E16AB5"/>
    <w:rsid w:val="00E32BA8"/>
    <w:rsid w:val="00E45C30"/>
    <w:rsid w:val="00E511B0"/>
    <w:rsid w:val="00E6117A"/>
    <w:rsid w:val="00E70C88"/>
    <w:rsid w:val="00EA7254"/>
    <w:rsid w:val="00EC0D82"/>
    <w:rsid w:val="00EE22C3"/>
    <w:rsid w:val="00EE77F8"/>
    <w:rsid w:val="00F07ACC"/>
    <w:rsid w:val="00F31F0D"/>
    <w:rsid w:val="00F61F81"/>
    <w:rsid w:val="00F66D35"/>
    <w:rsid w:val="00FA390F"/>
    <w:rsid w:val="00FB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6E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2B41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6CDF-DCA2-4118-9FA3-26A6282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</dc:creator>
  <cp:lastModifiedBy>fev</cp:lastModifiedBy>
  <cp:revision>10</cp:revision>
  <cp:lastPrinted>2019-12-11T03:58:00Z</cp:lastPrinted>
  <dcterms:created xsi:type="dcterms:W3CDTF">2019-12-11T02:45:00Z</dcterms:created>
  <dcterms:modified xsi:type="dcterms:W3CDTF">2019-12-25T03:21:00Z</dcterms:modified>
</cp:coreProperties>
</file>